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89" w:rsidRPr="009A126E" w:rsidRDefault="00043501" w:rsidP="009A126E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b/>
          <w:sz w:val="22"/>
          <w:szCs w:val="22"/>
        </w:rPr>
      </w:pPr>
      <w:bookmarkStart w:id="0" w:name="_GoBack"/>
      <w:bookmarkEnd w:id="0"/>
      <w:r w:rsidRPr="00303489">
        <w:rPr>
          <w:b/>
          <w:sz w:val="22"/>
          <w:szCs w:val="22"/>
        </w:rPr>
        <w:t>Załącznik n</w:t>
      </w:r>
      <w:r w:rsidR="00B47C31" w:rsidRPr="00303489">
        <w:rPr>
          <w:b/>
          <w:sz w:val="22"/>
          <w:szCs w:val="22"/>
        </w:rPr>
        <w:t>r</w:t>
      </w:r>
      <w:r w:rsidR="00C34876">
        <w:rPr>
          <w:b/>
          <w:sz w:val="22"/>
          <w:szCs w:val="22"/>
        </w:rPr>
        <w:t xml:space="preserve"> 8</w:t>
      </w:r>
      <w:r w:rsidR="00303489">
        <w:rPr>
          <w:b/>
          <w:sz w:val="22"/>
          <w:szCs w:val="22"/>
        </w:rPr>
        <w:t xml:space="preserve"> do SW</w:t>
      </w:r>
      <w:r w:rsidR="00B47C31" w:rsidRPr="00303489">
        <w:rPr>
          <w:b/>
          <w:sz w:val="22"/>
          <w:szCs w:val="22"/>
        </w:rPr>
        <w:t>Z</w:t>
      </w:r>
    </w:p>
    <w:p w:rsidR="00DF7B57" w:rsidRDefault="00DF7B57" w:rsidP="0061239B">
      <w:pPr>
        <w:spacing w:line="360" w:lineRule="auto"/>
      </w:pPr>
    </w:p>
    <w:p w:rsidR="00AD7549" w:rsidRDefault="00303489" w:rsidP="0061239B">
      <w:pPr>
        <w:spacing w:line="360" w:lineRule="auto"/>
        <w:rPr>
          <w:b/>
          <w:sz w:val="20"/>
          <w:szCs w:val="20"/>
        </w:rPr>
      </w:pPr>
      <w:r w:rsidRPr="00303489">
        <w:rPr>
          <w:b/>
          <w:sz w:val="20"/>
          <w:szCs w:val="20"/>
        </w:rPr>
        <w:t xml:space="preserve">     </w:t>
      </w:r>
      <w:r w:rsidR="00AD75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8AF48" wp14:editId="63D94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549" w:rsidRDefault="00AD7549" w:rsidP="00AD7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028AF4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0;width:158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" fillcolor="white [3201]" strokeweight=".5pt">
                <v:textbox>
                  <w:txbxContent>
                    <w:p w:rsidR="00AD7549" w:rsidRDefault="00AD7549" w:rsidP="00AD7549"/>
                  </w:txbxContent>
                </v:textbox>
              </v:shape>
            </w:pict>
          </mc:Fallback>
        </mc:AlternateContent>
      </w: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AD7549" w:rsidRPr="00DD3B7B" w:rsidRDefault="00AD7549" w:rsidP="00AD7549">
      <w:pPr>
        <w:spacing w:line="360" w:lineRule="auto"/>
      </w:pPr>
      <w:r>
        <w:t xml:space="preserve"> </w:t>
      </w:r>
      <w:r w:rsidRPr="00DD3B7B">
        <w:t>(</w:t>
      </w:r>
      <w:r>
        <w:t xml:space="preserve">pełna </w:t>
      </w:r>
      <w:r w:rsidRPr="00DD3B7B">
        <w:t>nazwa Wykonawcy)</w:t>
      </w:r>
    </w:p>
    <w:p w:rsidR="00AD7549" w:rsidRDefault="00AD7549" w:rsidP="0061239B">
      <w:pPr>
        <w:spacing w:line="360" w:lineRule="auto"/>
        <w:rPr>
          <w:b/>
          <w:sz w:val="20"/>
          <w:szCs w:val="20"/>
        </w:rPr>
      </w:pPr>
    </w:p>
    <w:p w:rsidR="00B47C31" w:rsidRDefault="00C34876" w:rsidP="0061239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21WOG-SZP.2712.19</w:t>
      </w:r>
      <w:r w:rsidR="00125DB5">
        <w:rPr>
          <w:b/>
          <w:sz w:val="20"/>
          <w:szCs w:val="20"/>
        </w:rPr>
        <w:t>.2022</w:t>
      </w:r>
    </w:p>
    <w:p w:rsidR="00303489" w:rsidRPr="00303489" w:rsidRDefault="00303489" w:rsidP="0061239B">
      <w:pPr>
        <w:spacing w:line="360" w:lineRule="auto"/>
        <w:rPr>
          <w:b/>
          <w:sz w:val="20"/>
          <w:szCs w:val="20"/>
        </w:rPr>
      </w:pPr>
    </w:p>
    <w:p w:rsidR="00303489" w:rsidRPr="00AD636D" w:rsidRDefault="00303489" w:rsidP="00AD636D">
      <w:pPr>
        <w:spacing w:line="360" w:lineRule="auto"/>
        <w:ind w:right="-2"/>
        <w:jc w:val="center"/>
        <w:rPr>
          <w:b/>
          <w:bCs/>
          <w:iCs/>
          <w:u w:val="single"/>
        </w:rPr>
      </w:pPr>
      <w:r w:rsidRPr="00AD636D">
        <w:rPr>
          <w:b/>
          <w:bCs/>
          <w:iCs/>
          <w:u w:val="single"/>
        </w:rPr>
        <w:t xml:space="preserve">OŚWIADCZENIE O PRZYNALEŻNOŚCI LUB BRAKU PRZYNALEŻNOŚCI DO TEJ SAMEJ GRUPY KAPITAŁOWEJ, O KTÓREJ </w:t>
      </w:r>
      <w:r w:rsidR="00DF7B57" w:rsidRPr="00AD636D">
        <w:rPr>
          <w:b/>
          <w:bCs/>
          <w:iCs/>
          <w:u w:val="single"/>
        </w:rPr>
        <w:t>MOWA W</w:t>
      </w:r>
      <w:r w:rsidRPr="00AD636D">
        <w:rPr>
          <w:b/>
          <w:bCs/>
          <w:iCs/>
          <w:u w:val="single"/>
        </w:rPr>
        <w:t xml:space="preserve"> ART. 108 UST. 1 PKT 5 USTAWY PZP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C34876" w:rsidRPr="00C34876" w:rsidRDefault="00B47C31" w:rsidP="00C34876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</w:p>
    <w:p w:rsidR="00C34876" w:rsidRPr="00F65C0C" w:rsidRDefault="00C34876" w:rsidP="00C34876">
      <w:pPr>
        <w:spacing w:line="360" w:lineRule="auto"/>
        <w:jc w:val="center"/>
        <w:rPr>
          <w:b/>
        </w:rPr>
      </w:pPr>
      <w:r>
        <w:rPr>
          <w:b/>
        </w:rPr>
        <w:t xml:space="preserve">USŁUGĘ KOMPLEKSOWEGO UTRZYMANIA CZYSTOŚCI POMIESZCZEŃ, TERENÓW ZEWNĘTRZNYCH (DRÓG, CHODNIKÓW, PLACÓW – PŁASZCZYZN UTWARDZONYCH, WOJSKOWYCH BOCZNIC KOLEJOWYCH) I TERENÓW ZIELENI NA TERENACH KOMPLEKSÓW WOJSKOWYCH ADMINISTROWANYCH PRZEZ </w:t>
      </w:r>
      <w:r>
        <w:rPr>
          <w:b/>
        </w:rPr>
        <w:br/>
        <w:t>21 WOJSKOWY ODDZIAŁ GOSPODARCZY W ELBLĄGU</w:t>
      </w:r>
      <w:r w:rsidRPr="000E27FC">
        <w:rPr>
          <w:b/>
        </w:rPr>
        <w:t>.</w:t>
      </w:r>
    </w:p>
    <w:p w:rsidR="00B47C31" w:rsidRDefault="00B47C31" w:rsidP="0061239B">
      <w:pPr>
        <w:spacing w:line="360" w:lineRule="auto"/>
        <w:jc w:val="both"/>
      </w:pPr>
    </w:p>
    <w:p w:rsidR="00E743B0" w:rsidRPr="00793E8F" w:rsidRDefault="008D2C02" w:rsidP="00E743B0">
      <w:pPr>
        <w:spacing w:line="360" w:lineRule="auto"/>
        <w:jc w:val="center"/>
        <w:rPr>
          <w:b/>
        </w:rPr>
      </w:pPr>
      <w:r>
        <w:rPr>
          <w:b/>
        </w:rPr>
        <w:t>(POSTĘPOWANIE NR</w:t>
      </w:r>
      <w:r w:rsidR="009D2F66">
        <w:rPr>
          <w:b/>
        </w:rPr>
        <w:t xml:space="preserve"> </w:t>
      </w:r>
      <w:r w:rsidR="00C34876">
        <w:rPr>
          <w:b/>
        </w:rPr>
        <w:t>19</w:t>
      </w:r>
      <w:r w:rsidR="00125DB5">
        <w:rPr>
          <w:b/>
        </w:rPr>
        <w:t>/SZP/2022</w:t>
      </w:r>
      <w:r w:rsidR="00E743B0" w:rsidRPr="00793E8F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>grupy kapitałowej w rozumieniu ustawy z dnia 16.02.2007 r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r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4B65CC" w:rsidRDefault="004B65CC" w:rsidP="009A126E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59079" wp14:editId="4FE431B8">
                <wp:simplePos x="0" y="0"/>
                <wp:positionH relativeFrom="margin">
                  <wp:align>right</wp:align>
                </wp:positionH>
                <wp:positionV relativeFrom="paragraph">
                  <wp:posOffset>238323</wp:posOffset>
                </wp:positionV>
                <wp:extent cx="5460365" cy="1404620"/>
                <wp:effectExtent l="0" t="0" r="26035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CC" w:rsidRDefault="004B65CC" w:rsidP="004B65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E59079" id="Pole tekstowe 2" o:spid="_x0000_s1027" type="#_x0000_t202" style="position:absolute;left:0;text-align:left;margin-left:378.75pt;margin-top:18.75pt;width:429.9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">
                <v:textbox style="mso-fit-shape-to-text:t">
                  <w:txbxContent>
                    <w:p w:rsidR="004B65CC" w:rsidRDefault="004B65CC" w:rsidP="004B65CC"/>
                  </w:txbxContent>
                </v:textbox>
                <w10:wrap type="square" anchorx="margin"/>
              </v:shape>
            </w:pict>
          </mc:Fallback>
        </mc:AlternateContent>
      </w:r>
    </w:p>
    <w:p w:rsidR="004B65CC" w:rsidRDefault="004B65CC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C552A9" wp14:editId="2701046C">
                <wp:simplePos x="0" y="0"/>
                <wp:positionH relativeFrom="margin">
                  <wp:align>right</wp:align>
                </wp:positionH>
                <wp:positionV relativeFrom="paragraph">
                  <wp:posOffset>581415</wp:posOffset>
                </wp:positionV>
                <wp:extent cx="5460365" cy="1404620"/>
                <wp:effectExtent l="0" t="0" r="26035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CC" w:rsidRDefault="004B65CC" w:rsidP="004B65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C552A9" id="_x0000_s1028" type="#_x0000_t202" style="position:absolute;left:0;text-align:left;margin-left:378.75pt;margin-top:45.8pt;width:429.9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">
                <v:textbox style="mso-fit-shape-to-text:t">
                  <w:txbxContent>
                    <w:p w:rsidR="004B65CC" w:rsidRDefault="004B65CC" w:rsidP="004B65CC"/>
                  </w:txbxContent>
                </v:textbox>
                <w10:wrap type="square" anchorx="margin"/>
              </v:shape>
            </w:pict>
          </mc:Fallback>
        </mc:AlternateContent>
      </w:r>
    </w:p>
    <w:p w:rsidR="004B65CC" w:rsidRDefault="004B65CC" w:rsidP="009A126E">
      <w:pPr>
        <w:tabs>
          <w:tab w:val="left" w:pos="2127"/>
        </w:tabs>
        <w:spacing w:line="360" w:lineRule="auto"/>
        <w:jc w:val="both"/>
      </w:pPr>
    </w:p>
    <w:p w:rsidR="004B65CC" w:rsidRDefault="004B65CC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552A9" wp14:editId="2701046C">
                <wp:simplePos x="0" y="0"/>
                <wp:positionH relativeFrom="margin">
                  <wp:align>right</wp:align>
                </wp:positionH>
                <wp:positionV relativeFrom="paragraph">
                  <wp:posOffset>341688</wp:posOffset>
                </wp:positionV>
                <wp:extent cx="5460365" cy="1404620"/>
                <wp:effectExtent l="0" t="0" r="2603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CC" w:rsidRDefault="004B65CC" w:rsidP="004B65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C552A9" id="_x0000_s1029" type="#_x0000_t202" style="position:absolute;left:0;text-align:left;margin-left:378.75pt;margin-top:26.9pt;width:429.9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">
                <v:textbox style="mso-fit-shape-to-text:t">
                  <w:txbxContent>
                    <w:p w:rsidR="004B65CC" w:rsidRDefault="004B65CC" w:rsidP="004B65CC"/>
                  </w:txbxContent>
                </v:textbox>
                <w10:wrap type="square" anchorx="margin"/>
              </v:shape>
            </w:pict>
          </mc:Fallback>
        </mc:AlternateContent>
      </w:r>
    </w:p>
    <w:p w:rsidR="004B65CC" w:rsidRDefault="004B65CC" w:rsidP="004B65CC">
      <w:pPr>
        <w:tabs>
          <w:tab w:val="left" w:pos="2127"/>
        </w:tabs>
        <w:spacing w:line="360" w:lineRule="auto"/>
        <w:ind w:left="720"/>
        <w:jc w:val="both"/>
      </w:pPr>
    </w:p>
    <w:p w:rsidR="006C181D" w:rsidRDefault="006C181D" w:rsidP="00C107C8">
      <w:pPr>
        <w:tabs>
          <w:tab w:val="left" w:pos="2127"/>
        </w:tabs>
        <w:spacing w:line="360" w:lineRule="auto"/>
        <w:jc w:val="both"/>
      </w:pPr>
    </w:p>
    <w:p w:rsidR="00AD690A" w:rsidRPr="00D754BD" w:rsidRDefault="00534CA7" w:rsidP="00C107C8">
      <w:pPr>
        <w:tabs>
          <w:tab w:val="left" w:pos="2127"/>
        </w:tabs>
        <w:spacing w:line="360" w:lineRule="auto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C107C8" w:rsidRDefault="00C107C8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</w:p>
    <w:p w:rsidR="00C107C8" w:rsidRDefault="00C107C8" w:rsidP="00C107C8">
      <w:p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E70B14" wp14:editId="62A0CDEA">
                <wp:simplePos x="0" y="0"/>
                <wp:positionH relativeFrom="margin">
                  <wp:align>right</wp:align>
                </wp:positionH>
                <wp:positionV relativeFrom="paragraph">
                  <wp:posOffset>112127</wp:posOffset>
                </wp:positionV>
                <wp:extent cx="5460365" cy="1404620"/>
                <wp:effectExtent l="0" t="0" r="26035" b="101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C8" w:rsidRDefault="00C107C8" w:rsidP="00C107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E70B14" id="_x0000_s1030" type="#_x0000_t202" style="position:absolute;left:0;text-align:left;margin-left:378.75pt;margin-top:8.85pt;width:429.9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">
                <v:textbox style="mso-fit-shape-to-text:t">
                  <w:txbxContent>
                    <w:p w:rsidR="00C107C8" w:rsidRDefault="00C107C8" w:rsidP="00C107C8"/>
                  </w:txbxContent>
                </v:textbox>
                <w10:wrap type="square" anchorx="margin"/>
              </v:shape>
            </w:pict>
          </mc:Fallback>
        </mc:AlternateContent>
      </w:r>
    </w:p>
    <w:p w:rsidR="00C107C8" w:rsidRDefault="00C107C8" w:rsidP="00C107C8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</w:p>
    <w:p w:rsidR="00AD690A" w:rsidRPr="00D754BD" w:rsidRDefault="009A126E" w:rsidP="009A126E">
      <w:p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76E509" wp14:editId="6D3D800E">
                <wp:simplePos x="0" y="0"/>
                <wp:positionH relativeFrom="margin">
                  <wp:posOffset>419449</wp:posOffset>
                </wp:positionH>
                <wp:positionV relativeFrom="paragraph">
                  <wp:posOffset>11821</wp:posOffset>
                </wp:positionV>
                <wp:extent cx="5460365" cy="1404620"/>
                <wp:effectExtent l="0" t="0" r="26035" b="1016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6E" w:rsidRDefault="009A126E" w:rsidP="009A12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76E509" id="_x0000_s1031" type="#_x0000_t202" style="position:absolute;left:0;text-align:left;margin-left:33.05pt;margin-top:.95pt;width:429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">
                <v:textbox style="mso-fit-shape-to-text:t">
                  <w:txbxContent>
                    <w:p w:rsidR="009A126E" w:rsidRDefault="009A126E" w:rsidP="009A126E"/>
                  </w:txbxContent>
                </v:textbox>
                <w10:wrap type="square" anchorx="margin"/>
              </v:shape>
            </w:pict>
          </mc:Fallback>
        </mc:AlternateContent>
      </w:r>
    </w:p>
    <w:p w:rsidR="00C107C8" w:rsidRDefault="00C107C8" w:rsidP="00C107C8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E70B14" wp14:editId="62A0CDEA">
                <wp:simplePos x="0" y="0"/>
                <wp:positionH relativeFrom="margin">
                  <wp:align>right</wp:align>
                </wp:positionH>
                <wp:positionV relativeFrom="paragraph">
                  <wp:posOffset>330468</wp:posOffset>
                </wp:positionV>
                <wp:extent cx="5460365" cy="1404620"/>
                <wp:effectExtent l="0" t="0" r="26035" b="101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C8" w:rsidRDefault="00C107C8" w:rsidP="00C107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E70B14" id="_x0000_s1032" type="#_x0000_t202" style="position:absolute;left:0;text-align:left;margin-left:378.75pt;margin-top:26pt;width:429.9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">
                <v:textbox style="mso-fit-shape-to-text:t">
                  <w:txbxContent>
                    <w:p w:rsidR="00C107C8" w:rsidRDefault="00C107C8" w:rsidP="00C107C8"/>
                  </w:txbxContent>
                </v:textbox>
                <w10:wrap type="square" anchorx="margin"/>
              </v:shape>
            </w:pict>
          </mc:Fallback>
        </mc:AlternateContent>
      </w:r>
    </w:p>
    <w:p w:rsidR="0089084A" w:rsidRDefault="0089084A" w:rsidP="009A126E">
      <w:pPr>
        <w:spacing w:line="360" w:lineRule="auto"/>
      </w:pPr>
    </w:p>
    <w:p w:rsidR="009A126E" w:rsidRDefault="009A126E" w:rsidP="0089084A">
      <w:pPr>
        <w:pStyle w:val="Akapitzlist"/>
        <w:spacing w:line="360" w:lineRule="auto"/>
      </w:pPr>
    </w:p>
    <w:p w:rsidR="009A126E" w:rsidRDefault="009A126E" w:rsidP="0089084A">
      <w:pPr>
        <w:pStyle w:val="Akapitzlist"/>
        <w:spacing w:line="360" w:lineRule="auto"/>
      </w:pPr>
    </w:p>
    <w:p w:rsidR="0089084A" w:rsidRPr="0089084A" w:rsidRDefault="00EF65DB" w:rsidP="0089084A">
      <w:pPr>
        <w:pStyle w:val="Akapitzlist"/>
        <w:spacing w:line="360" w:lineRule="auto"/>
      </w:pPr>
      <w:r>
        <w:t>*</w:t>
      </w:r>
      <w:r w:rsidR="0089084A" w:rsidRPr="009A126E">
        <w:rPr>
          <w:b/>
        </w:rPr>
        <w:t xml:space="preserve"> UWAGA</w:t>
      </w:r>
    </w:p>
    <w:p w:rsidR="0089084A" w:rsidRPr="009A126E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  <w:rPr>
          <w:b/>
        </w:rPr>
      </w:pPr>
      <w:r w:rsidRPr="009A126E">
        <w:rPr>
          <w:b/>
        </w:rPr>
        <w:t>Zgodnie z art. 126 ust. 1 usta</w:t>
      </w:r>
      <w:r w:rsidR="006C181D">
        <w:rPr>
          <w:b/>
        </w:rPr>
        <w:t>wy PZP, oświadczenie to składa W</w:t>
      </w:r>
      <w:r w:rsidRPr="009A126E">
        <w:rPr>
          <w:b/>
        </w:rPr>
        <w:t>ykonawca</w:t>
      </w:r>
      <w:r w:rsidR="009A126E" w:rsidRPr="009A126E">
        <w:rPr>
          <w:b/>
        </w:rPr>
        <w:t>, którego oferta została najwyżej oceniona</w:t>
      </w:r>
      <w:r w:rsidR="009A126E" w:rsidRPr="009A126E">
        <w:rPr>
          <w:b/>
          <w:u w:val="single"/>
        </w:rPr>
        <w:t xml:space="preserve"> </w:t>
      </w:r>
      <w:r w:rsidRPr="009A126E">
        <w:rPr>
          <w:b/>
          <w:u w:val="single"/>
        </w:rPr>
        <w:t>na wezwanie Zamawiającego.</w:t>
      </w:r>
    </w:p>
    <w:p w:rsidR="0089084A" w:rsidRPr="0089084A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</w:pPr>
      <w:r w:rsidRPr="0089084A">
        <w:t xml:space="preserve">W przypadku, w którym Wykonawca nie należy do grupy kapitałowej należy skreślić pkt. 2 jako nie dotyczy. </w:t>
      </w:r>
    </w:p>
    <w:p w:rsidR="0089084A" w:rsidRPr="0089084A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</w:pPr>
      <w:r w:rsidRPr="0089084A">
        <w:t xml:space="preserve">W przypadku, w którym Wykonawca należy do grupy kapitałowej - składa listę podmiotów należących do tej samej grupy kapitałowej, które złożyły w niniejszym postępowaniu </w:t>
      </w:r>
      <w:r w:rsidR="009A126E">
        <w:t>oraz odpowiednio wypełnia pkt. 2</w:t>
      </w:r>
    </w:p>
    <w:p w:rsidR="0089084A" w:rsidRPr="0089084A" w:rsidRDefault="0089084A" w:rsidP="0089084A">
      <w:pPr>
        <w:pStyle w:val="Akapitzlist"/>
        <w:numPr>
          <w:ilvl w:val="0"/>
          <w:numId w:val="39"/>
        </w:numPr>
        <w:spacing w:line="360" w:lineRule="auto"/>
        <w:jc w:val="both"/>
      </w:pPr>
      <w:r w:rsidRPr="0089084A">
        <w:t>W przypadku Wykonawców wspólnie ubiegających się o zamówienie powyższe oświadczenie składa każdy członek konsorcjum.</w:t>
      </w:r>
    </w:p>
    <w:p w:rsidR="0089084A" w:rsidRDefault="0089084A" w:rsidP="0061239B">
      <w:pPr>
        <w:spacing w:line="360" w:lineRule="auto"/>
      </w:pPr>
    </w:p>
    <w:p w:rsidR="0089084A" w:rsidRDefault="0089084A" w:rsidP="0061239B">
      <w:pPr>
        <w:spacing w:line="360" w:lineRule="auto"/>
      </w:pPr>
    </w:p>
    <w:p w:rsidR="005E4DF5" w:rsidRDefault="00B47C31" w:rsidP="005E4DF5">
      <w:pPr>
        <w:ind w:left="708"/>
        <w:jc w:val="both"/>
        <w:rPr>
          <w:i/>
          <w:iCs/>
          <w:sz w:val="20"/>
          <w:szCs w:val="20"/>
        </w:rPr>
      </w:pPr>
      <w:r w:rsidRPr="00D754BD">
        <w:tab/>
      </w:r>
    </w:p>
    <w:p w:rsidR="005E4DF5" w:rsidRPr="005E4DF5" w:rsidRDefault="005E4DF5" w:rsidP="005E4DF5">
      <w:pPr>
        <w:pStyle w:val="Akapitzlist"/>
        <w:spacing w:line="360" w:lineRule="auto"/>
        <w:ind w:left="709"/>
        <w:jc w:val="center"/>
        <w:rPr>
          <w:i/>
          <w:color w:val="000000"/>
        </w:rPr>
      </w:pPr>
      <w:r>
        <w:rPr>
          <w:i/>
          <w:iCs/>
          <w:color w:val="FF0000"/>
          <w:sz w:val="28"/>
          <w:szCs w:val="28"/>
        </w:rPr>
        <w:t>Dokument należy wypełnić i podpisać kwalifikowany</w:t>
      </w:r>
      <w:r w:rsidR="00F4592F">
        <w:rPr>
          <w:i/>
          <w:iCs/>
          <w:color w:val="FF0000"/>
          <w:sz w:val="28"/>
          <w:szCs w:val="28"/>
        </w:rPr>
        <w:t>m</w:t>
      </w:r>
      <w:r>
        <w:rPr>
          <w:i/>
          <w:iCs/>
          <w:color w:val="FF0000"/>
          <w:sz w:val="28"/>
          <w:szCs w:val="28"/>
        </w:rPr>
        <w:t xml:space="preserve"> podpisem </w:t>
      </w:r>
      <w:r w:rsidRPr="005E4DF5">
        <w:rPr>
          <w:i/>
          <w:iCs/>
          <w:color w:val="FF0000"/>
          <w:sz w:val="28"/>
          <w:szCs w:val="28"/>
        </w:rPr>
        <w:t>elektronicznym</w:t>
      </w:r>
      <w:r w:rsidRPr="005E4DF5">
        <w:rPr>
          <w:b/>
          <w:bCs/>
          <w:i/>
          <w:color w:val="FF0000"/>
          <w:sz w:val="28"/>
          <w:szCs w:val="28"/>
        </w:rPr>
        <w:t xml:space="preserve"> </w:t>
      </w:r>
      <w:r w:rsidRPr="005E4DF5">
        <w:rPr>
          <w:bCs/>
          <w:i/>
          <w:color w:val="FF0000"/>
          <w:sz w:val="28"/>
          <w:szCs w:val="28"/>
        </w:rPr>
        <w:t xml:space="preserve">przez </w:t>
      </w:r>
      <w:r w:rsidRPr="005E4DF5">
        <w:rPr>
          <w:i/>
          <w:color w:val="FF0000"/>
          <w:sz w:val="28"/>
          <w:szCs w:val="28"/>
        </w:rPr>
        <w:t>osobę uprawnioną do reprezentowania Wykonawcy lub posiadających pełnomocnictwo</w:t>
      </w:r>
    </w:p>
    <w:p w:rsidR="00B47C31" w:rsidRPr="00D754BD" w:rsidRDefault="00B47C31" w:rsidP="0061239B">
      <w:pPr>
        <w:spacing w:line="360" w:lineRule="auto"/>
      </w:pPr>
    </w:p>
    <w:p w:rsidR="00B47C31" w:rsidRPr="00DF7B57" w:rsidRDefault="00B47C31" w:rsidP="00DF7B57">
      <w:pPr>
        <w:spacing w:line="360" w:lineRule="auto"/>
        <w:ind w:left="708"/>
        <w:rPr>
          <w:color w:val="FF0000"/>
          <w:sz w:val="20"/>
          <w:szCs w:val="20"/>
        </w:rPr>
      </w:pPr>
    </w:p>
    <w:sectPr w:rsidR="00B47C31" w:rsidRPr="00DF7B57" w:rsidSect="00B97FDE">
      <w:footerReference w:type="default" r:id="rId10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64" w:rsidRDefault="00921164">
      <w:r>
        <w:separator/>
      </w:r>
    </w:p>
  </w:endnote>
  <w:endnote w:type="continuationSeparator" w:id="0">
    <w:p w:rsidR="00921164" w:rsidRDefault="009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58843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19B6" w:rsidRPr="00CE19B6" w:rsidRDefault="00CE19B6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CE19B6">
          <w:rPr>
            <w:rFonts w:eastAsiaTheme="majorEastAsia"/>
            <w:sz w:val="20"/>
            <w:szCs w:val="20"/>
          </w:rPr>
          <w:t xml:space="preserve">str. </w:t>
        </w:r>
        <w:r w:rsidRPr="00CE19B6">
          <w:rPr>
            <w:rFonts w:eastAsiaTheme="minorEastAsia"/>
            <w:sz w:val="20"/>
            <w:szCs w:val="20"/>
          </w:rPr>
          <w:fldChar w:fldCharType="begin"/>
        </w:r>
        <w:r w:rsidRPr="00CE19B6">
          <w:rPr>
            <w:sz w:val="20"/>
            <w:szCs w:val="20"/>
          </w:rPr>
          <w:instrText>PAGE    \* MERGEFORMAT</w:instrText>
        </w:r>
        <w:r w:rsidRPr="00CE19B6">
          <w:rPr>
            <w:rFonts w:eastAsiaTheme="minorEastAsia"/>
            <w:sz w:val="20"/>
            <w:szCs w:val="20"/>
          </w:rPr>
          <w:fldChar w:fldCharType="separate"/>
        </w:r>
        <w:r w:rsidR="00827ED6" w:rsidRPr="00827ED6">
          <w:rPr>
            <w:rFonts w:eastAsiaTheme="majorEastAsia"/>
            <w:noProof/>
            <w:sz w:val="20"/>
            <w:szCs w:val="20"/>
          </w:rPr>
          <w:t>2</w:t>
        </w:r>
        <w:r w:rsidRPr="00CE19B6">
          <w:rPr>
            <w:rFonts w:eastAsiaTheme="majorEastAsia"/>
            <w:sz w:val="20"/>
            <w:szCs w:val="20"/>
          </w:rPr>
          <w:fldChar w:fldCharType="end"/>
        </w:r>
        <w:r w:rsidRPr="00CE19B6">
          <w:rPr>
            <w:rFonts w:eastAsiaTheme="majorEastAsia"/>
            <w:sz w:val="20"/>
            <w:szCs w:val="20"/>
          </w:rPr>
          <w:t>/2</w:t>
        </w:r>
      </w:p>
    </w:sdtContent>
  </w:sdt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64" w:rsidRDefault="00921164">
      <w:r>
        <w:separator/>
      </w:r>
    </w:p>
  </w:footnote>
  <w:footnote w:type="continuationSeparator" w:id="0">
    <w:p w:rsidR="00921164" w:rsidRDefault="009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67E70BA"/>
    <w:multiLevelType w:val="hybridMultilevel"/>
    <w:tmpl w:val="DCB47FB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1BC5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5002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058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25DB5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61B2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66BA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5616F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1D64"/>
    <w:rsid w:val="002E34CF"/>
    <w:rsid w:val="002E6739"/>
    <w:rsid w:val="002E692A"/>
    <w:rsid w:val="002E6A38"/>
    <w:rsid w:val="002E6F45"/>
    <w:rsid w:val="002F6E80"/>
    <w:rsid w:val="003002C9"/>
    <w:rsid w:val="00303489"/>
    <w:rsid w:val="0030443A"/>
    <w:rsid w:val="00307765"/>
    <w:rsid w:val="003129D1"/>
    <w:rsid w:val="00317F39"/>
    <w:rsid w:val="003207E2"/>
    <w:rsid w:val="0033037C"/>
    <w:rsid w:val="0033463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3A1B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5CC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4DF5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181D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474"/>
    <w:rsid w:val="00741C21"/>
    <w:rsid w:val="007438A8"/>
    <w:rsid w:val="00743A05"/>
    <w:rsid w:val="00743BCB"/>
    <w:rsid w:val="00745587"/>
    <w:rsid w:val="007474DC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27ED6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084A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2C02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16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6898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126E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2F66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1BB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460FC"/>
    <w:rsid w:val="00A50DAA"/>
    <w:rsid w:val="00A52B14"/>
    <w:rsid w:val="00A55F4C"/>
    <w:rsid w:val="00A602D3"/>
    <w:rsid w:val="00A6106B"/>
    <w:rsid w:val="00A61711"/>
    <w:rsid w:val="00A61961"/>
    <w:rsid w:val="00A66109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36D"/>
    <w:rsid w:val="00AD690A"/>
    <w:rsid w:val="00AD7549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4DAC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3AE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7C8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487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09D4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9B6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B57"/>
    <w:rsid w:val="00DF7D4E"/>
    <w:rsid w:val="00E008A0"/>
    <w:rsid w:val="00E024F9"/>
    <w:rsid w:val="00E03088"/>
    <w:rsid w:val="00E03237"/>
    <w:rsid w:val="00E0388A"/>
    <w:rsid w:val="00E0589C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2D0E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592F"/>
    <w:rsid w:val="00F46321"/>
    <w:rsid w:val="00F50F97"/>
    <w:rsid w:val="00F52693"/>
    <w:rsid w:val="00F5290F"/>
    <w:rsid w:val="00F54F77"/>
    <w:rsid w:val="00F5622E"/>
    <w:rsid w:val="00F566B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1373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5E4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5E4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6385-85A3-40EB-96A3-9005C7553C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7172D7-648C-4EB9-8D81-2F8A7B0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2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nuszewska Marzena</cp:lastModifiedBy>
  <cp:revision>7</cp:revision>
  <cp:lastPrinted>2022-06-27T09:51:00Z</cp:lastPrinted>
  <dcterms:created xsi:type="dcterms:W3CDTF">2022-01-25T06:47:00Z</dcterms:created>
  <dcterms:modified xsi:type="dcterms:W3CDTF">2022-06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4f242b-5b97-44db-8291-e563b875d5f7</vt:lpwstr>
  </property>
  <property fmtid="{D5CDD505-2E9C-101B-9397-08002B2CF9AE}" pid="3" name="bjSaver">
    <vt:lpwstr>pL02B6XkeoP0ETaFxBnc0ern6t8h2RC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